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D34AC7" w:rsidP="006D448A">
      <w:pPr>
        <w:pStyle w:val="a3"/>
      </w:pPr>
      <w:r>
        <w:t>ОТЧЕТ о</w:t>
      </w:r>
      <w:r w:rsidR="006D448A">
        <w:t xml:space="preserve"> работ</w:t>
      </w:r>
      <w:r>
        <w:t>е</w:t>
      </w:r>
      <w:r w:rsidR="006D448A">
        <w:t xml:space="preserve">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D34AC7" w:rsidP="006D448A">
      <w:pPr>
        <w:pStyle w:val="WW-"/>
        <w:jc w:val="center"/>
        <w:rPr>
          <w:b/>
        </w:rPr>
      </w:pPr>
      <w:r>
        <w:rPr>
          <w:b/>
        </w:rPr>
        <w:t>з</w:t>
      </w:r>
      <w:r w:rsidR="006D448A">
        <w:rPr>
          <w:b/>
        </w:rPr>
        <w:t xml:space="preserve">а </w:t>
      </w:r>
      <w:r w:rsidR="008F75EC">
        <w:rPr>
          <w:b/>
          <w:lang w:val="en-US"/>
        </w:rPr>
        <w:t>I</w:t>
      </w:r>
      <w:r w:rsidR="0088709E">
        <w:rPr>
          <w:b/>
          <w:lang w:val="en-US"/>
        </w:rPr>
        <w:t>I</w:t>
      </w:r>
      <w:r w:rsidR="008F75EC">
        <w:rPr>
          <w:b/>
        </w:rPr>
        <w:t xml:space="preserve"> квартал 2016</w:t>
      </w:r>
      <w:r w:rsidR="006D448A">
        <w:rPr>
          <w:b/>
          <w:lang w:val="en-US"/>
        </w:rPr>
        <w:t xml:space="preserve"> </w:t>
      </w:r>
      <w:r w:rsidR="006D448A"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04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5075"/>
        <w:gridCol w:w="426"/>
        <w:gridCol w:w="1275"/>
        <w:gridCol w:w="1701"/>
        <w:gridCol w:w="1418"/>
      </w:tblGrid>
      <w:tr w:rsidR="00F36E1F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F36E1F" w:rsidRPr="00F36E1F" w:rsidRDefault="00F36E1F" w:rsidP="00F36E1F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F36E1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6E1F">
              <w:rPr>
                <w:b/>
                <w:sz w:val="20"/>
                <w:szCs w:val="20"/>
              </w:rPr>
              <w:t>п</w:t>
            </w:r>
            <w:proofErr w:type="gramEnd"/>
            <w:r w:rsidRPr="00F36E1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Pr="00F36E1F" w:rsidRDefault="00F36E1F" w:rsidP="00F36E1F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F36E1F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Pr="00F36E1F" w:rsidRDefault="00F36E1F" w:rsidP="00F36E1F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F36E1F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F36E1F" w:rsidRDefault="00F36E1F" w:rsidP="00F36E1F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F36E1F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F36E1F" w:rsidRDefault="00F36E1F" w:rsidP="00F36E1F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F36E1F" w:rsidTr="00F36E1F">
        <w:trPr>
          <w:trHeight w:val="399"/>
        </w:trPr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E35207" w:rsidRDefault="00F36E1F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E35207" w:rsidRDefault="00F36E1F" w:rsidP="00F36E1F">
            <w:pPr>
              <w:pStyle w:val="WW-"/>
              <w:snapToGrid w:val="0"/>
              <w:rPr>
                <w:b/>
                <w:bCs/>
              </w:rPr>
            </w:pP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 1-Ф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2708E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</w:t>
            </w:r>
            <w:r w:rsidRPr="002708E4">
              <w:rPr>
                <w:sz w:val="20"/>
                <w:szCs w:val="20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Развитие ЖКК и повышение энергетической эффективности в ХМАО на 2014-2020 гг.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5C1D2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2708E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родских программ  за 1 квартал  2016 года  в Управление экономической политик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2708E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для подразделений админист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артаментов и служб Правительства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A34F4" w:rsidRDefault="00F36E1F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A34F4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BA34F4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запросы населения, депутатов, Департаментов округа, подразделений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тоимости 1 м² жилья в городе Югорске  в Региональную службу по тарифам ХМАО – Югры (месяч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>
              <w:rPr>
                <w:sz w:val="20"/>
                <w:szCs w:val="20"/>
              </w:rPr>
              <w:t>месяч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Default="00F36E1F" w:rsidP="004210A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6 го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Pr="00A47DDB" w:rsidRDefault="00F36E1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F36E1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Default="00F36E1F" w:rsidP="002708E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 за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</w:rPr>
              <w:t>январь-март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Pr="0088077C" w:rsidRDefault="00F36E1F" w:rsidP="00270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</w:p>
          <w:p w:rsidR="00F36E1F" w:rsidRPr="005C1D28" w:rsidRDefault="00F36E1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ертиз заявок участников закупок и </w:t>
            </w:r>
            <w:r>
              <w:rPr>
                <w:sz w:val="20"/>
                <w:szCs w:val="20"/>
              </w:rPr>
              <w:lastRenderedPageBreak/>
              <w:t>подготовка заключений по  проведенным закупка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Скороходова </w:t>
            </w:r>
            <w:r w:rsidRPr="005C1D28">
              <w:rPr>
                <w:rFonts w:cs="Times New Roman"/>
                <w:sz w:val="20"/>
                <w:szCs w:val="20"/>
              </w:rPr>
              <w:lastRenderedPageBreak/>
              <w:t>Л.С.</w:t>
            </w:r>
          </w:p>
          <w:p w:rsidR="00F36E1F" w:rsidRPr="005C1D28" w:rsidRDefault="00F36E1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  <w:p w:rsidR="00F36E1F" w:rsidRPr="005C1D28" w:rsidRDefault="00F36E1F" w:rsidP="0071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об аукционе в электронной форме и конкурсной документации  в соответствии с планом-график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F36E1F" w:rsidRPr="005C1D28" w:rsidRDefault="00F36E1F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 и конкурсной документации, подготовка приказ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F36E1F" w:rsidRPr="005C1D28" w:rsidRDefault="00F36E1F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F36E1F" w:rsidRPr="005C1D28" w:rsidRDefault="00F36E1F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F36E1F" w:rsidP="001A1661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актов </w:t>
            </w:r>
            <w:proofErr w:type="gramStart"/>
            <w:r>
              <w:rPr>
                <w:sz w:val="20"/>
                <w:szCs w:val="20"/>
              </w:rPr>
              <w:t>приема-передачи</w:t>
            </w:r>
            <w:proofErr w:type="gramEnd"/>
            <w:r>
              <w:rPr>
                <w:sz w:val="20"/>
                <w:szCs w:val="20"/>
              </w:rPr>
              <w:t xml:space="preserve"> в Департамент муниципальной собственности введенных в  эксплуатацию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Pr="00697FBD" w:rsidRDefault="00F36E1F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BD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FB1C79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2708E4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АО на 3 квартал 2016 г. в администрацию города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2708E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июн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RPr="00030D42" w:rsidTr="00F36E1F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F36E1F" w:rsidRPr="00030D42" w:rsidRDefault="00F36E1F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030D42" w:rsidRDefault="00F36E1F" w:rsidP="008807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тоимости 1 м² жилья в городе Югорск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альную службу по тарифам ХМАО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ь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88077C" w:rsidRDefault="00F36E1F" w:rsidP="002708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36E1F" w:rsidRPr="00030D42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RPr="00030D42" w:rsidTr="00F36E1F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F36E1F" w:rsidRPr="00030D42" w:rsidRDefault="00F36E1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030D42" w:rsidRDefault="00F36E1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F80A0A" w:rsidRDefault="00F36E1F" w:rsidP="002708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RPr="00030D42" w:rsidTr="00F36E1F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F36E1F" w:rsidRDefault="00F36E1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Default="00F36E1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росту доходов и оптимизации расходов бюджета города на 2015 год и планов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F80A0A" w:rsidRDefault="00F36E1F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F36E1F" w:rsidRPr="00F80A0A" w:rsidRDefault="00F36E1F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RPr="00030D42" w:rsidTr="00F36E1F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F36E1F" w:rsidRDefault="00F36E1F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Default="00F36E1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водную бюджетную роспись в УР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F80A0A" w:rsidRDefault="00F36E1F" w:rsidP="00C92FE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36E1F" w:rsidRPr="005C1D28" w:rsidRDefault="00F36E1F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RPr="00030D42" w:rsidTr="00F36E1F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F36E1F" w:rsidRDefault="00F36E1F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Default="00F36E1F" w:rsidP="00F80A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пересмотре приоритетов муниципальн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F36E1F" w:rsidRPr="00F80A0A" w:rsidRDefault="00F36E1F" w:rsidP="00F80A0A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F36E1F" w:rsidRDefault="00F36E1F" w:rsidP="00F80A0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RPr="00030D42" w:rsidTr="00F36E1F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F36E1F" w:rsidRDefault="00F36E1F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Pr="00F80A0A" w:rsidRDefault="00F36E1F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5C1D28" w:rsidRDefault="00F36E1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5C1D28" w:rsidRDefault="00A9705C" w:rsidP="00F36E1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6D448A" w:rsidRDefault="00F36E1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C2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D448A">
              <w:rPr>
                <w:rFonts w:ascii="Times New Roman" w:hAnsi="Times New Roman" w:cs="Times New Roman"/>
                <w:b/>
              </w:rPr>
              <w:t>Планово-экономический отдел (Смолина Е.А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Pr="00713C20" w:rsidRDefault="00F36E1F" w:rsidP="00F36E1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необходимости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запросы Департаментов округа, подразделений администрации, предприятий, прокурату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  по вопросам ЖКХ  для СМИ</w:t>
            </w:r>
          </w:p>
          <w:p w:rsidR="00F36E1F" w:rsidRDefault="00F36E1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размещения в газете</w:t>
            </w:r>
          </w:p>
          <w:p w:rsidR="00F36E1F" w:rsidRDefault="00F36E1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ью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ОРД-ТВ</w:t>
            </w:r>
            <w:proofErr w:type="gramEnd"/>
            <w:r>
              <w:rPr>
                <w:sz w:val="20"/>
                <w:szCs w:val="20"/>
              </w:rPr>
              <w:t xml:space="preserve">, Югорское ТВ по курируемым вопросам в сфере ЖКХ с подготовкой информаций, 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окументов от Заявителей, организация работы комиссии по принятию решения о выделении субсидии – ЖКУ, сжиженный газ, пассажирские перевозки в пределах полномочий, проверка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А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4C79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,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сполнению Перечня поручений Губернатора по результатам поездок по муниципальным образованиям, подготовка ответов, отчетов в департаменты ХМА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F36E1F" w:rsidRDefault="00F36E1F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C92FE5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C92FE5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ие в соответствующих структурах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F36E1F" w:rsidRDefault="00F36E1F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верке документов, предоставленных МУП «Югорскэнергогаз» для согласования расчетов тарифов на 2017-2019 годы в сфере холодного водоснабжения, водоотведения, теплоснабжения, утилизации ТК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F36E1F" w:rsidRDefault="00F36E1F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F36E1F" w:rsidRDefault="00F36E1F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F36E1F" w:rsidRDefault="00F36E1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Показатели, характеризующие ход развития ЖКК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F36E1F" w:rsidRDefault="00F36E1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исла?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F36E1F" w:rsidRPr="00901E2A" w:rsidRDefault="00F36E1F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F36E1F" w:rsidRDefault="00F36E1F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F36E1F" w:rsidRPr="00901E2A" w:rsidRDefault="00F36E1F" w:rsidP="00E37C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901E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01E2A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901E2A"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 w:rsidRPr="00901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F36E1F" w:rsidRDefault="00F36E1F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Pr="00896A52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Pr="00896A52" w:rsidRDefault="00F36E1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ДМСиГ</w:t>
            </w:r>
            <w:proofErr w:type="spellEnd"/>
            <w:r>
              <w:rPr>
                <w:sz w:val="20"/>
                <w:szCs w:val="20"/>
              </w:rPr>
              <w:t xml:space="preserve"> – по контейнерным площадка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  <w:p w:rsidR="00F36E1F" w:rsidRPr="00896A52" w:rsidRDefault="00F36E1F" w:rsidP="00E37C8A">
            <w:pPr>
              <w:pStyle w:val="WW-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896A52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F36E1F" w:rsidRDefault="00F36E1F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</w:t>
            </w:r>
            <w:r>
              <w:rPr>
                <w:sz w:val="20"/>
                <w:szCs w:val="20"/>
              </w:rPr>
              <w:lastRenderedPageBreak/>
              <w:t>бюджетным ассигнованиям 2016 года, по изменению. Б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квартала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6E1F" w:rsidRDefault="00F36E1F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F36E1F" w:rsidRDefault="00F36E1F" w:rsidP="00F36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F36E1F" w:rsidRDefault="00F36E1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F36E1F" w:rsidRDefault="00F36E1F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F36E1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Еже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квартальный</w:t>
            </w: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отчет </w:t>
            </w:r>
          </w:p>
          <w:p w:rsidR="00F36E1F" w:rsidRDefault="00F36E1F" w:rsidP="00F36E1F">
            <w:pPr>
              <w:pStyle w:val="WW-"/>
              <w:snapToGrid w:val="0"/>
              <w:rPr>
                <w:sz w:val="20"/>
                <w:szCs w:val="20"/>
              </w:rPr>
            </w:pPr>
            <w:r w:rsidRPr="00901E2A">
              <w:rPr>
                <w:bCs/>
                <w:sz w:val="20"/>
                <w:szCs w:val="20"/>
              </w:rPr>
              <w:t>Информация об оказанных муниципальных услугах</w:t>
            </w:r>
            <w:r>
              <w:rPr>
                <w:bCs/>
                <w:sz w:val="20"/>
                <w:szCs w:val="20"/>
              </w:rPr>
              <w:t xml:space="preserve"> в электронном виде</w:t>
            </w:r>
            <w:r w:rsidRPr="00901E2A">
              <w:rPr>
                <w:bCs/>
                <w:sz w:val="20"/>
                <w:szCs w:val="20"/>
              </w:rPr>
              <w:t xml:space="preserve">, </w:t>
            </w:r>
            <w:r w:rsidRPr="00901E2A">
              <w:rPr>
                <w:sz w:val="20"/>
                <w:szCs w:val="20"/>
              </w:rPr>
              <w:t>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, </w:t>
            </w:r>
          </w:p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Общественном совете при главе города по проблемам ЖКХ, подготовка заседаний, материалов к заседания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F36E1F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юджетных  смет по изменениям БА (в соответствии с решениями Думы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F36E1F" w:rsidRPr="00E37C8A" w:rsidRDefault="00F36E1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F36E1F" w:rsidRDefault="00F36E1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92FE5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апрел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F36E1F" w:rsidRDefault="00F36E1F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,</w:t>
            </w:r>
          </w:p>
          <w:p w:rsidR="00F36E1F" w:rsidRPr="00901E2A" w:rsidRDefault="00F36E1F" w:rsidP="00C92FE5">
            <w:pPr>
              <w:pStyle w:val="WW-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учета объемов предоставленных ЖК услуг населению подрядными организациями (ОАО «Служба заказчика», ЮТЭК, ЮЭГ, 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север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F36E1F" w:rsidRDefault="00F36E1F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F36E1F" w:rsidRDefault="00E70DC2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F36E1F" w:rsidRDefault="00F36E1F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F36E1F" w:rsidRDefault="00F36E1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Pr="0056693B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F36E1F" w:rsidRDefault="00F36E1F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F36E1F" w:rsidRDefault="00F36E1F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F36E1F" w:rsidRDefault="00F36E1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учета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5 году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Pr="00B50B9A" w:rsidRDefault="00F36E1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01E2A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F36E1F" w:rsidRDefault="00E70DC2" w:rsidP="00E70DC2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F36E1F" w:rsidRDefault="00F36E1F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муниципальной услуги «Предоставление информации населению о порядке предоставления коммунальных услуг населению». Работа с Регламентом </w:t>
            </w:r>
            <w:r>
              <w:rPr>
                <w:sz w:val="20"/>
                <w:szCs w:val="20"/>
              </w:rPr>
              <w:lastRenderedPageBreak/>
              <w:t>(внесение изменений), обновление инф. на  стенде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36E1F">
              <w:rPr>
                <w:sz w:val="20"/>
                <w:szCs w:val="20"/>
              </w:rPr>
              <w:t xml:space="preserve">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орм  Реестра расходных обязательств после внесения изменений в бюджетную роспись (по Решению Дум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 xml:space="preserve">)  по письмам ДФ. Работа в УРМ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DC2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материалами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F36E1F" w:rsidRDefault="00F36E1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DC2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36E1F" w:rsidTr="00F36E1F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F36E1F" w:rsidRDefault="00F36E1F" w:rsidP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DC2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F36E1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F36E1F" w:rsidRDefault="00E70DC2" w:rsidP="00E70DC2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до 20 числа последнего месяца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36E1F" w:rsidRDefault="00F36E1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36E1F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 (по форме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7968D6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до 20 числа последнего месяца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7968D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ых отчетов о проделанной работе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а по выбору управляющей организации для управления МК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70DC2" w:rsidRDefault="00E70DC2" w:rsidP="00E70DC2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оординированию деятельности структур по занесению информации в ГИС ЖКХ, работа в Рабочей группе, подготовка документов, уведомление, подготовка заседаний, протокол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E70DC2" w:rsidRDefault="00E70DC2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и внесение изменений технических паспортов многоквартирного дома в ЕИС «Реформа ЖКХ»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EF4D03" w:rsidRDefault="00E70DC2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рафик выполнения работ по ремонту и замене 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на 25 число последнего месяца квартала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0C682A" w:rsidRDefault="00E70DC2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О ценах и тарифах за жилое помещение в МО </w:t>
            </w:r>
            <w:proofErr w:type="spell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орск</w:t>
            </w:r>
            <w:proofErr w:type="spell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 в РС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687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E70DC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ёта о проделанной работе ПЭО за 2 квартал 2016г. в администрацию города (о работе ДЖКиСК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E70DC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устанавливается главой гор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E70DC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ЭО на 3 квартал 2016 года в администрацию города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70DC2" w:rsidTr="00F36E1F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E70DC2" w:rsidRDefault="00E70DC2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F36E1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DC0127" w:rsidRDefault="00E70DC2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2B5A30" w:rsidRDefault="00E70DC2" w:rsidP="00566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2B5A30" w:rsidRDefault="00E70DC2" w:rsidP="00566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2B5A30" w:rsidRDefault="00E70DC2" w:rsidP="0050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на 22 число последнего месяца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ки на предоставление субсидии по капитальному ремонту многоквартирных домов в соответствии с постановлением администрации города № 1104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к не поступало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еализации муниципальной программы, реализуемой на условиях софинансирования из федерального бюджета и бюджета автономного округа (к ВКС) 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666AAE" w:rsidRDefault="00E70DC2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E70DC2" w:rsidRDefault="00E70DC2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 xml:space="preserve">"Развитие конкуренции </w:t>
            </w:r>
            <w:proofErr w:type="gramStart"/>
            <w:r w:rsidRPr="00666AAE">
              <w:rPr>
                <w:sz w:val="20"/>
                <w:szCs w:val="20"/>
              </w:rPr>
              <w:t>в</w:t>
            </w:r>
            <w:proofErr w:type="gramEnd"/>
            <w:r w:rsidRPr="00666AAE">
              <w:rPr>
                <w:sz w:val="20"/>
                <w:szCs w:val="20"/>
              </w:rPr>
              <w:t xml:space="preserve"> </w:t>
            </w:r>
            <w:proofErr w:type="gramStart"/>
            <w:r w:rsidRPr="00666AAE">
              <w:rPr>
                <w:sz w:val="20"/>
                <w:szCs w:val="20"/>
              </w:rPr>
              <w:t>Ханты-Мансийском</w:t>
            </w:r>
            <w:proofErr w:type="gramEnd"/>
            <w:r w:rsidRPr="00666AAE">
              <w:rPr>
                <w:sz w:val="20"/>
                <w:szCs w:val="20"/>
              </w:rPr>
              <w:t xml:space="preserve"> автономном округе - Югре"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E70DC2" w:rsidRDefault="00E70DC2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E70DC2" w:rsidRDefault="00E70DC2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1A6B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одготовке документов для заключения концессионных соглашений в сфере ЖКХ – изучение НПА, сбор исходных данных для актуализации схем теплоснабжения, расчет тарифов, участие в совещания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70DC2" w:rsidRDefault="00E70DC2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70DC2" w:rsidRDefault="00E70DC2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70DC2" w:rsidRDefault="00E70DC2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E70DC2" w:rsidRDefault="00E70DC2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й на ВКС, отчетов по «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» – все УК, РСО МУП Югорскэнергогаз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70DC2" w:rsidRDefault="00E70DC2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70DC2" w:rsidRDefault="00E70DC2" w:rsidP="006F005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Tr="00E70DC2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Default="00E70DC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еверавт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Default="00E70DC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E70DC2" w:rsidRDefault="00E70DC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Default="00E70DC2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70DC2" w:rsidRPr="0056693B" w:rsidTr="00E70DC2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.</w:t>
            </w:r>
            <w:r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Н.А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E70DC2" w:rsidP="00E70DC2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E70DC2" w:rsidRPr="0056693B" w:rsidTr="00E70DC2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правильности обработки документации, ввода хозяйственных операций главными специалиста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E70DC2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E70DC2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E70DC2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E70DC2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и уменьшение на основании документов, предоставленных подрядными организациями, сформировавшейся деб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E70DC2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исвоение бюджетных обязательств,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за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участием ОАО «Служба заказчика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E70DC2" w:rsidRPr="0056693B" w:rsidRDefault="00E70DC2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и оформление документов  по передачи затрат по объектам в 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ДМСи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70DC2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70DC2" w:rsidRPr="0056693B" w:rsidRDefault="00E70DC2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70DC2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кументы не поступали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232942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кументы не поступали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форма П-2  (месяч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03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 форма П-2 (кварталь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1C76F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0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1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требованию Департамента финансов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и сдача  отчета в Департамент финансов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администрации города Югорск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По срокам,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редоставленным Департаментом финансов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Гагарина О.А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Гут Т.В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1C76F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8F6F85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январ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  <w:lang w:val="en-US"/>
              </w:rPr>
              <w:t>3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1F5475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t>4. Отдел подготовки строительства (Тарутина Е.В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1F5475" w:rsidRPr="00543169" w:rsidRDefault="001F5475" w:rsidP="00543169">
            <w:pPr>
              <w:pStyle w:val="2"/>
              <w:spacing w:before="0" w:beforeAutospacing="0" w:after="0" w:afterAutospacing="0"/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</w:pPr>
            <w:r w:rsidRPr="0056693B">
              <w:rPr>
                <w:rFonts w:eastAsia="Arial"/>
                <w:sz w:val="20"/>
                <w:szCs w:val="20"/>
              </w:rPr>
              <w:t>-</w:t>
            </w:r>
            <w:r w:rsidRPr="00543169"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  <w:t xml:space="preserve"> «</w:t>
            </w:r>
            <w:hyperlink r:id="rId7" w:tgtFrame="_blank" w:history="1">
              <w:r w:rsidRPr="00543169">
                <w:rPr>
                  <w:rFonts w:eastAsia="Arial" w:cs="Calibri"/>
                  <w:b w:val="0"/>
                  <w:bCs w:val="0"/>
                  <w:sz w:val="20"/>
                  <w:szCs w:val="20"/>
                  <w:lang w:eastAsia="ar-SA"/>
                </w:rPr>
                <w:t>АО «Газпром газораспределение Север»</w:t>
              </w:r>
            </w:hyperlink>
          </w:p>
          <w:p w:rsidR="001F5475" w:rsidRPr="0056693B" w:rsidRDefault="001F547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hyperlink r:id="rId8" w:tgtFrame="_blank" w:history="1">
              <w:r w:rsidRPr="00543169">
                <w:rPr>
                  <w:rFonts w:ascii="Times New Roman" w:eastAsia="Arial" w:hAnsi="Times New Roman"/>
                  <w:sz w:val="20"/>
                  <w:szCs w:val="20"/>
                </w:rPr>
                <w:t>Госавтоинспекция: ОГИБДД ОМВД России по г. Югорску</w:t>
              </w:r>
            </w:hyperlink>
          </w:p>
          <w:p w:rsidR="001F5475" w:rsidRPr="0056693B" w:rsidRDefault="001F547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 МУП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«Югорскэнергогаз»</w:t>
            </w:r>
          </w:p>
          <w:p w:rsidR="001F5475" w:rsidRDefault="001F547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543169">
              <w:rPr>
                <w:rFonts w:ascii="Times New Roman" w:eastAsia="Arial" w:hAnsi="Times New Roman"/>
                <w:sz w:val="20"/>
                <w:szCs w:val="20"/>
              </w:rPr>
              <w:t>АО «Югорская регион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ая электросетевая компания» </w:t>
            </w:r>
          </w:p>
          <w:p w:rsidR="001F5475" w:rsidRPr="0056693B" w:rsidRDefault="001F547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Уралсвязьинфор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орскгазтелеко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Территориальным управлением Федеральной службы по надзору в сфере защиты прав потребителей и благополучия человека по ХМАО г. Югорску и Советскому району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965934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заимодействие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с организациями, выполняющими проектные и инженерно-изыскательские работы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1" w:name="DDE_LINK"/>
            <w:bookmarkEnd w:id="1"/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М.М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постановлениями, приказами и т. д.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984F03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(р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гистрация проектной документаци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при получении)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1F5475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709C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нженерные сети 14а микрорайона в городе Югорске. 1 этап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7г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EF249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ставление сметной документации  согласно дефектным актам, ведомостям объемов работ и рабочим чертежам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F5475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Д.М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F5475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F5475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1F5475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ставление отчета за 2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-й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 2016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1F5475" w:rsidRPr="0056693B" w:rsidRDefault="001F5475" w:rsidP="005709C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6.2016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Бодров В.С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</w:t>
            </w:r>
            <w:proofErr w:type="spellStart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. С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Деятельность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троительства объектов  социального, бытового и жилищно-коммунального  назначения в городе Югорске.</w:t>
            </w:r>
          </w:p>
          <w:p w:rsidR="001F5475" w:rsidRPr="0056693B" w:rsidRDefault="001F547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56693B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CA6178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F5475" w:rsidRPr="0056693B" w:rsidTr="00F36E1F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F5475" w:rsidRPr="0056693B" w:rsidRDefault="001F547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F5475" w:rsidRPr="00CA6178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1F5475" w:rsidRPr="0056693B" w:rsidRDefault="001F547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F5475" w:rsidRPr="00CA6178" w:rsidRDefault="001F5475" w:rsidP="00F36E1F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713C20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Заместитель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 w:rsidRPr="005D61F1">
        <w:rPr>
          <w:rFonts w:ascii="Times New Roman" w:eastAsia="Arial" w:hAnsi="Times New Roman"/>
          <w:b/>
          <w:sz w:val="24"/>
          <w:szCs w:val="24"/>
        </w:rPr>
        <w:t>главы администрации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директор</w:t>
      </w:r>
      <w:r w:rsidR="00CA78AC">
        <w:rPr>
          <w:rFonts w:ascii="Times New Roman" w:eastAsia="Arial" w:hAnsi="Times New Roman"/>
          <w:b/>
          <w:sz w:val="24"/>
          <w:szCs w:val="24"/>
        </w:rPr>
        <w:t>а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ДЖКиСК</w:t>
      </w:r>
      <w:proofErr w:type="spellEnd"/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="00713C20">
        <w:rPr>
          <w:rFonts w:ascii="Times New Roman" w:eastAsia="Arial" w:hAnsi="Times New Roman"/>
          <w:b/>
          <w:sz w:val="24"/>
          <w:szCs w:val="24"/>
        </w:rPr>
        <w:t>В.К.Бандурин</w:t>
      </w:r>
      <w:proofErr w:type="spellEnd"/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F36E1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3A3E"/>
    <w:rsid w:val="00003D44"/>
    <w:rsid w:val="000056DF"/>
    <w:rsid w:val="00030D42"/>
    <w:rsid w:val="000332FD"/>
    <w:rsid w:val="0005208B"/>
    <w:rsid w:val="00055FA0"/>
    <w:rsid w:val="0006799A"/>
    <w:rsid w:val="00067DFB"/>
    <w:rsid w:val="00071B32"/>
    <w:rsid w:val="000763A0"/>
    <w:rsid w:val="000864E2"/>
    <w:rsid w:val="000872E4"/>
    <w:rsid w:val="00091929"/>
    <w:rsid w:val="00095424"/>
    <w:rsid w:val="000B2886"/>
    <w:rsid w:val="000C7269"/>
    <w:rsid w:val="000D7CCE"/>
    <w:rsid w:val="000E742A"/>
    <w:rsid w:val="000F079A"/>
    <w:rsid w:val="000F2E39"/>
    <w:rsid w:val="000F4933"/>
    <w:rsid w:val="000F562D"/>
    <w:rsid w:val="000F715D"/>
    <w:rsid w:val="00101830"/>
    <w:rsid w:val="001148E0"/>
    <w:rsid w:val="00135FB4"/>
    <w:rsid w:val="00140A22"/>
    <w:rsid w:val="00140A6F"/>
    <w:rsid w:val="00151D2D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A6B72"/>
    <w:rsid w:val="001C1EE0"/>
    <w:rsid w:val="001C333B"/>
    <w:rsid w:val="001C3474"/>
    <w:rsid w:val="001C76F9"/>
    <w:rsid w:val="001D6351"/>
    <w:rsid w:val="001E07D5"/>
    <w:rsid w:val="001E5E96"/>
    <w:rsid w:val="001F5111"/>
    <w:rsid w:val="001F5475"/>
    <w:rsid w:val="00226BFF"/>
    <w:rsid w:val="00227EC4"/>
    <w:rsid w:val="00234671"/>
    <w:rsid w:val="00235908"/>
    <w:rsid w:val="00240B2A"/>
    <w:rsid w:val="00253323"/>
    <w:rsid w:val="00263D1E"/>
    <w:rsid w:val="002708E4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C71E7"/>
    <w:rsid w:val="003D35D7"/>
    <w:rsid w:val="003F1DC9"/>
    <w:rsid w:val="00401863"/>
    <w:rsid w:val="00402C2D"/>
    <w:rsid w:val="004046D4"/>
    <w:rsid w:val="00405D0E"/>
    <w:rsid w:val="00415557"/>
    <w:rsid w:val="004210AF"/>
    <w:rsid w:val="0042260E"/>
    <w:rsid w:val="00422C03"/>
    <w:rsid w:val="00427C2A"/>
    <w:rsid w:val="00444362"/>
    <w:rsid w:val="00444C4F"/>
    <w:rsid w:val="00454146"/>
    <w:rsid w:val="004578CE"/>
    <w:rsid w:val="0047452A"/>
    <w:rsid w:val="00474A37"/>
    <w:rsid w:val="00476218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43C1"/>
    <w:rsid w:val="004E51E9"/>
    <w:rsid w:val="004E7A77"/>
    <w:rsid w:val="004F256F"/>
    <w:rsid w:val="004F2D36"/>
    <w:rsid w:val="004F7A5D"/>
    <w:rsid w:val="00501522"/>
    <w:rsid w:val="00513DC2"/>
    <w:rsid w:val="00521F0F"/>
    <w:rsid w:val="00522DEB"/>
    <w:rsid w:val="00543169"/>
    <w:rsid w:val="00547161"/>
    <w:rsid w:val="005550BE"/>
    <w:rsid w:val="0056693B"/>
    <w:rsid w:val="005709C7"/>
    <w:rsid w:val="0058065D"/>
    <w:rsid w:val="00582F55"/>
    <w:rsid w:val="005866CA"/>
    <w:rsid w:val="005A3513"/>
    <w:rsid w:val="005C1D28"/>
    <w:rsid w:val="005D61F1"/>
    <w:rsid w:val="005D7657"/>
    <w:rsid w:val="005F3624"/>
    <w:rsid w:val="005F5253"/>
    <w:rsid w:val="00604ED0"/>
    <w:rsid w:val="00625840"/>
    <w:rsid w:val="00632688"/>
    <w:rsid w:val="00634D47"/>
    <w:rsid w:val="00645E7A"/>
    <w:rsid w:val="0064649F"/>
    <w:rsid w:val="0066544E"/>
    <w:rsid w:val="00666AAE"/>
    <w:rsid w:val="00672823"/>
    <w:rsid w:val="00676759"/>
    <w:rsid w:val="006846D1"/>
    <w:rsid w:val="00697FBD"/>
    <w:rsid w:val="006A6700"/>
    <w:rsid w:val="006A713D"/>
    <w:rsid w:val="006A7C90"/>
    <w:rsid w:val="006B0A8A"/>
    <w:rsid w:val="006B65F3"/>
    <w:rsid w:val="006C02A3"/>
    <w:rsid w:val="006D448A"/>
    <w:rsid w:val="006D5C5D"/>
    <w:rsid w:val="006E4734"/>
    <w:rsid w:val="006E5004"/>
    <w:rsid w:val="006F0052"/>
    <w:rsid w:val="00701511"/>
    <w:rsid w:val="00704610"/>
    <w:rsid w:val="0071336F"/>
    <w:rsid w:val="00713C20"/>
    <w:rsid w:val="00722DEA"/>
    <w:rsid w:val="00753329"/>
    <w:rsid w:val="00754F3B"/>
    <w:rsid w:val="00755BEB"/>
    <w:rsid w:val="00760C74"/>
    <w:rsid w:val="00782352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84C"/>
    <w:rsid w:val="007E41A2"/>
    <w:rsid w:val="007E4436"/>
    <w:rsid w:val="007F0BDF"/>
    <w:rsid w:val="007F287D"/>
    <w:rsid w:val="00803347"/>
    <w:rsid w:val="00807D4A"/>
    <w:rsid w:val="00821151"/>
    <w:rsid w:val="00826FA5"/>
    <w:rsid w:val="00840774"/>
    <w:rsid w:val="0084659E"/>
    <w:rsid w:val="00846800"/>
    <w:rsid w:val="00850C40"/>
    <w:rsid w:val="008631E1"/>
    <w:rsid w:val="008709FC"/>
    <w:rsid w:val="0088077C"/>
    <w:rsid w:val="00884C7B"/>
    <w:rsid w:val="0088608F"/>
    <w:rsid w:val="0088709E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C31DC"/>
    <w:rsid w:val="008E0885"/>
    <w:rsid w:val="008E56A1"/>
    <w:rsid w:val="008E595E"/>
    <w:rsid w:val="008F6F85"/>
    <w:rsid w:val="008F75EC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65934"/>
    <w:rsid w:val="00975B7A"/>
    <w:rsid w:val="009764E8"/>
    <w:rsid w:val="009823CE"/>
    <w:rsid w:val="00982A2F"/>
    <w:rsid w:val="00984F03"/>
    <w:rsid w:val="0098528A"/>
    <w:rsid w:val="00991B50"/>
    <w:rsid w:val="009A367C"/>
    <w:rsid w:val="009A3D47"/>
    <w:rsid w:val="009B1404"/>
    <w:rsid w:val="009B4980"/>
    <w:rsid w:val="009B6810"/>
    <w:rsid w:val="009E1272"/>
    <w:rsid w:val="009E409E"/>
    <w:rsid w:val="009E5FBA"/>
    <w:rsid w:val="009F2F28"/>
    <w:rsid w:val="00A22F74"/>
    <w:rsid w:val="00A24E03"/>
    <w:rsid w:val="00A26276"/>
    <w:rsid w:val="00A30F1B"/>
    <w:rsid w:val="00A420F5"/>
    <w:rsid w:val="00A44FDC"/>
    <w:rsid w:val="00A47E2A"/>
    <w:rsid w:val="00A5368C"/>
    <w:rsid w:val="00A5682B"/>
    <w:rsid w:val="00A6349C"/>
    <w:rsid w:val="00A66C76"/>
    <w:rsid w:val="00A947D3"/>
    <w:rsid w:val="00A95348"/>
    <w:rsid w:val="00A9705C"/>
    <w:rsid w:val="00AA12B4"/>
    <w:rsid w:val="00AA2A7D"/>
    <w:rsid w:val="00AB474B"/>
    <w:rsid w:val="00AC06B9"/>
    <w:rsid w:val="00AC3289"/>
    <w:rsid w:val="00AC576A"/>
    <w:rsid w:val="00AD03F4"/>
    <w:rsid w:val="00AF4081"/>
    <w:rsid w:val="00AF4DEC"/>
    <w:rsid w:val="00B02B03"/>
    <w:rsid w:val="00B06572"/>
    <w:rsid w:val="00B07DAE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0782"/>
    <w:rsid w:val="00B9575A"/>
    <w:rsid w:val="00BA7A0A"/>
    <w:rsid w:val="00BC0F34"/>
    <w:rsid w:val="00BC2EAB"/>
    <w:rsid w:val="00BD6752"/>
    <w:rsid w:val="00BF5519"/>
    <w:rsid w:val="00BF5C55"/>
    <w:rsid w:val="00C02384"/>
    <w:rsid w:val="00C13CB3"/>
    <w:rsid w:val="00C173EB"/>
    <w:rsid w:val="00C23FD3"/>
    <w:rsid w:val="00C30547"/>
    <w:rsid w:val="00C47863"/>
    <w:rsid w:val="00C64722"/>
    <w:rsid w:val="00C65BC8"/>
    <w:rsid w:val="00C855AF"/>
    <w:rsid w:val="00C91B49"/>
    <w:rsid w:val="00C92FE5"/>
    <w:rsid w:val="00C93CC8"/>
    <w:rsid w:val="00C958B2"/>
    <w:rsid w:val="00CA0A67"/>
    <w:rsid w:val="00CA2AF2"/>
    <w:rsid w:val="00CA2E05"/>
    <w:rsid w:val="00CA6178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34AC7"/>
    <w:rsid w:val="00D61AD6"/>
    <w:rsid w:val="00D70174"/>
    <w:rsid w:val="00D7051C"/>
    <w:rsid w:val="00D85445"/>
    <w:rsid w:val="00D90572"/>
    <w:rsid w:val="00DA0D18"/>
    <w:rsid w:val="00DB1D25"/>
    <w:rsid w:val="00DB21CF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268D3"/>
    <w:rsid w:val="00E3524B"/>
    <w:rsid w:val="00E37C8A"/>
    <w:rsid w:val="00E41CA9"/>
    <w:rsid w:val="00E447B8"/>
    <w:rsid w:val="00E64BDE"/>
    <w:rsid w:val="00E70DC2"/>
    <w:rsid w:val="00E77985"/>
    <w:rsid w:val="00E80472"/>
    <w:rsid w:val="00E81852"/>
    <w:rsid w:val="00E922BB"/>
    <w:rsid w:val="00E96D47"/>
    <w:rsid w:val="00EC0D03"/>
    <w:rsid w:val="00EC415B"/>
    <w:rsid w:val="00EC592E"/>
    <w:rsid w:val="00ED4031"/>
    <w:rsid w:val="00ED7E7C"/>
    <w:rsid w:val="00EE753A"/>
    <w:rsid w:val="00EF249D"/>
    <w:rsid w:val="00EF6FD4"/>
    <w:rsid w:val="00F0146D"/>
    <w:rsid w:val="00F03732"/>
    <w:rsid w:val="00F13D31"/>
    <w:rsid w:val="00F15490"/>
    <w:rsid w:val="00F15ED1"/>
    <w:rsid w:val="00F16228"/>
    <w:rsid w:val="00F17F11"/>
    <w:rsid w:val="00F24722"/>
    <w:rsid w:val="00F36E1F"/>
    <w:rsid w:val="00F372D5"/>
    <w:rsid w:val="00F55BCC"/>
    <w:rsid w:val="00F572F4"/>
    <w:rsid w:val="00F60DB0"/>
    <w:rsid w:val="00F617E9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30.IgXn9DZ_eMkI5__SCRcbt5bRMjSQIYuESHKcmBetiDb8xuCa_aM--NcXmg27OWmAevQAoAWwRW2Hj5ydypJZ4w.a490ad03d900e02d97f98c80b7163891bba80110&amp;uuid=&amp;state=PEtFfuTeVD5kpHnK9lio9bb4iM1VPfe4W5x0C0-qwflIRTTifi6VAA&amp;data=UlNrNmk5WktYejR0eWJFYk1LdmtxcGNBbHpianNGb2hMMDFyd0lLTmJ4T21vcGtBYVRqZVQ4MGNsbUhUVHREOWR6YU41alRXdHVfWExzQk1HX0RLdllRZlhBaWFtUXVZeVNaUUhjQzlNMmlNek9qZ0dHTlJZUFo4a215VnctYjQ1ZGZObzNhR1l2SQ&amp;b64e=2&amp;sign=a3dfd9f028fdc74eb4efd7e9b33cd45e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Ge78UbtPW567kRioeKzWxVatnfw9ZLXrwLzcyi5UMMg2IaLoy_RkECFSYBDQBOW_&amp;ref=orjY4mGPRjk5boDnW0uvlrrd71vZw9kpaUqxR6uOu9TXs-2tFtdzfMWsGEaNIXsnWBLsHom21SOpgjHqNkjnY_iYt3XztGyxe-FI5xxb0GPXjkjGTrlEJqI69Vfa6vbFNUXQvN-g9zUeSJg0Cc81AurOlyQf11pxUkcSfYHlZjWn9B7GyVJE03BNzGINufGp-hap2vfLg7C239CmTHPH93toT5g20qBagiNQ_bSL3aH-uzvpDQeaEy6T8Ce0QeGZFuSjn_04rFiJsJVW47NZVEUf3W1PGq-HrLwBEMsMF1zJj9yIwkbQpd3naf4cFcZ861xSCTVmzboBRFk-NuLWbq-beN32L8L0V3vPXBGZSAxdoguwdendu_34pwA-p55mGqbVUCGA6K6ga1cXKz4z1UAnR75yXajb4ELKyeFGtxuQVbEbGgmxBQ&amp;l10n=ru&amp;cts=1452498998620&amp;mc=4.35364453524248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29.JyD0By7LDbZVy3lpSP3cu8N4-C5JCR_TkK3ap1MM7LGbnhxpWiyL0PNJLjbAc8bqU8B0ProKwnzh_c6i1JKXGA.6e48b0bf434ab9d1f3a3fc7cca1a1c960a569722&amp;uuid=&amp;state=PEtFfuTeVD5kpHnK9lio9bb4iM1VPfe4W5x0C0-qwflIRTTifi6VAA&amp;data=UlNrNmk5WktYejR0eWJFYk1LdmtxanEwcGVtVlotRzk4aUdURTNURDVzaEJoY1hJR25panktWTZ1Q1pTdDdMdlpERVFnQ2lTTmtVUm5hckVxRUhQc0N5SWNEeXNxY2hhZEpESXNNMVB2S0lGc3N2OXFrYkhrY2FOX2MxOWNURy0zTWxib29lQzFNQ0RsRW56cFRuLWhTT1doYnJzRUpxNg&amp;b64e=2&amp;sign=9c6621638d0d82e663d15db43ef9fc97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CQJM1oQO356xGPNH39n1d5chpa6u7iRj6S4RMUJTnmjoNG3BIp6aVyrMVlfxLVly&amp;ref=orjY4mGPRjk5boDnW0uvlrrd71vZw9kpaUqxR6uOu9TXs-2tFtdzfMWsGEaNIXsnjWx7xewLR3e3NgCC9gnOEIVElGSgNxETB5PUyg2qJ-2uuNsXGpIS-CGAGPks1NwXicyI6RQWs2u2nqA17j0TNnDDkXoDJLgBSIrrSFG8q42JQ4fazhIuezimc9YeSonXS2af8okckmhlz7H_KETX472gtT0T5__jwRhjpYvESVVEL7kTZCXfF_fVWDxRwN8wHec33-ulZpI&amp;l10n=ru&amp;cts=1452498938556&amp;mc=4.158694969562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B978-3644-4F4C-A57B-41692D6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Колесова Гульшат Талгатовна</cp:lastModifiedBy>
  <cp:revision>77</cp:revision>
  <cp:lastPrinted>2015-06-24T09:18:00Z</cp:lastPrinted>
  <dcterms:created xsi:type="dcterms:W3CDTF">2015-03-30T03:16:00Z</dcterms:created>
  <dcterms:modified xsi:type="dcterms:W3CDTF">2016-07-05T04:26:00Z</dcterms:modified>
</cp:coreProperties>
</file>